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B215C5" w:rsidRPr="00B215C5" w:rsidRDefault="00543001" w:rsidP="00B215C5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="00B215C5"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CE71A3" w:rsidRDefault="00B215C5" w:rsidP="00B215C5">
      <w:pPr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1</w:t>
      </w:r>
      <w:r w:rsidR="00304533">
        <w:rPr>
          <w:rFonts w:ascii="Times New Roman" w:hAnsi="Times New Roman"/>
          <w:b/>
          <w:sz w:val="24"/>
          <w:szCs w:val="24"/>
        </w:rPr>
        <w:t>9</w:t>
      </w:r>
      <w:r w:rsidRPr="00B215C5">
        <w:rPr>
          <w:rFonts w:ascii="Times New Roman" w:hAnsi="Times New Roman"/>
          <w:b/>
          <w:sz w:val="24"/>
          <w:szCs w:val="24"/>
        </w:rPr>
        <w:t>-202</w:t>
      </w:r>
      <w:r w:rsidR="00304533">
        <w:rPr>
          <w:rFonts w:ascii="Times New Roman" w:hAnsi="Times New Roman"/>
          <w:b/>
          <w:sz w:val="24"/>
          <w:szCs w:val="24"/>
        </w:rPr>
        <w:t>1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="00543001" w:rsidRPr="00B215C5">
        <w:rPr>
          <w:rFonts w:ascii="Times New Roman" w:hAnsi="Times New Roman"/>
          <w:sz w:val="22"/>
          <w:szCs w:val="22"/>
        </w:rPr>
        <w:t>»</w:t>
      </w:r>
    </w:p>
    <w:p w:rsidR="00B12D04" w:rsidRPr="00B215C5" w:rsidRDefault="00B12D04" w:rsidP="00B215C5">
      <w:pPr>
        <w:jc w:val="center"/>
        <w:rPr>
          <w:rFonts w:ascii="Times New Roman" w:hAnsi="Times New Roman"/>
          <w:sz w:val="22"/>
          <w:szCs w:val="22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D74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30453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3045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</w:t>
            </w:r>
            <w:r w:rsidR="00304533">
              <w:rPr>
                <w:rFonts w:ascii="Times New Roman" w:hAnsi="Times New Roman"/>
                <w:sz w:val="18"/>
                <w:szCs w:val="18"/>
              </w:rPr>
              <w:t>19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B215C5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304533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04533">
              <w:rPr>
                <w:rFonts w:ascii="Times New Roman" w:hAnsi="Times New Roman"/>
                <w:sz w:val="18"/>
                <w:szCs w:val="18"/>
              </w:rPr>
              <w:t>9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304533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за отчетный период 201</w:t>
            </w:r>
            <w:r w:rsidR="00304533">
              <w:rPr>
                <w:rFonts w:ascii="Times New Roman" w:hAnsi="Times New Roman"/>
                <w:sz w:val="18"/>
                <w:szCs w:val="18"/>
              </w:rPr>
              <w:t>9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E219BB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D04" w:rsidRPr="004D3F22" w:rsidTr="00B215C5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пашка территорий населенных пунктов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D74E9C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134785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134785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D74E9C" w:rsidP="00D7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12D04" w:rsidRPr="00B215C5" w:rsidRDefault="00B12D04" w:rsidP="00134785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D7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74E9C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13478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13478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D74E9C" w:rsidP="00D74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12D04">
        <w:trPr>
          <w:trHeight w:val="335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366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еспечение пожарных водоемов надлежащему уровню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устройство подъездов и площадок пожарных водоемов в населенных пунктах (кв. Остров)»</w:t>
            </w:r>
          </w:p>
          <w:p w:rsidR="00B12D04" w:rsidRPr="00912BB9" w:rsidRDefault="00B12D0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26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служивание пожарных гидрантов на территории поселения 2 раза в год (кол-во 21 шт)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B215C5">
            <w:pPr>
              <w:pStyle w:val="TableContents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912BB9">
              <w:rPr>
                <w:rFonts w:ascii="Times New Roman" w:cs="Times New Roman"/>
                <w:sz w:val="20"/>
                <w:szCs w:val="20"/>
              </w:rPr>
              <w:t>«Формирование и поддержка добровольной пожарной команды на</w:t>
            </w:r>
          </w:p>
          <w:p w:rsidR="00B12D04" w:rsidRPr="00912BB9" w:rsidRDefault="00B12D04" w:rsidP="00B215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 xml:space="preserve"> территории поселения.» </w:t>
            </w:r>
          </w:p>
          <w:p w:rsidR="00B12D04" w:rsidRPr="00912BB9" w:rsidRDefault="00B12D04" w:rsidP="00FD51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5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B12D04" w:rsidRDefault="00B12D0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0"/>
                <w:szCs w:val="20"/>
              </w:rPr>
              <w:t xml:space="preserve">«Перезарядка огнетушителей для зданий администрации, клуба, библиотеки.» </w:t>
            </w:r>
          </w:p>
          <w:p w:rsidR="00B12D04" w:rsidRPr="00B215C5" w:rsidRDefault="00B12D0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15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B12D04" w:rsidRDefault="00B12D04" w:rsidP="00B12D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купка огнетушителей ОП-4(3) в количестве 5 шт.» </w:t>
            </w:r>
          </w:p>
          <w:p w:rsidR="00B12D04" w:rsidRPr="00B215C5" w:rsidRDefault="00B12D04" w:rsidP="00B12D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B21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D74E9C" w:rsidP="00355C7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зарян П..И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B12D04" w:rsidRPr="00B215C5" w:rsidRDefault="00B12D04" w:rsidP="00B12D04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1650F7" w:rsidRDefault="00B12D04" w:rsidP="00B12D04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1</w:t>
      </w:r>
      <w:r w:rsidR="00304533">
        <w:rPr>
          <w:rFonts w:ascii="Times New Roman" w:hAnsi="Times New Roman"/>
          <w:b/>
          <w:sz w:val="24"/>
          <w:szCs w:val="24"/>
        </w:rPr>
        <w:t>9</w:t>
      </w:r>
      <w:r w:rsidRPr="00B215C5">
        <w:rPr>
          <w:rFonts w:ascii="Times New Roman" w:hAnsi="Times New Roman"/>
          <w:b/>
          <w:sz w:val="24"/>
          <w:szCs w:val="24"/>
        </w:rPr>
        <w:t>-202</w:t>
      </w:r>
      <w:r w:rsidR="00304533">
        <w:rPr>
          <w:rFonts w:ascii="Times New Roman" w:hAnsi="Times New Roman"/>
          <w:b/>
          <w:sz w:val="24"/>
          <w:szCs w:val="24"/>
        </w:rPr>
        <w:t>1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Pr="00B215C5">
        <w:rPr>
          <w:rFonts w:ascii="Times New Roman" w:hAnsi="Times New Roman"/>
          <w:sz w:val="22"/>
          <w:szCs w:val="22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 </w:t>
      </w:r>
      <w:r w:rsidR="00D74E9C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201</w:t>
      </w:r>
      <w:r w:rsidR="00304533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131"/>
        <w:gridCol w:w="1276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39476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1</w:t>
            </w:r>
            <w:r w:rsidR="009D7E7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1</w:t>
            </w:r>
            <w:r w:rsidR="009D7E7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1650F7" w:rsidTr="0039476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3947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62022E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D7E79" w:rsidP="00D74E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D74E9C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>=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EA06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650F7" w:rsidRPr="00912BB9" w:rsidTr="0062022E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71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912BB9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D74E9C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1650F7" w:rsidRPr="00912BB9" w:rsidRDefault="001650F7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254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9E1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Обустройство подъездов и площадок пожарных водоемов в населенных пунктах </w:t>
            </w:r>
          </w:p>
          <w:p w:rsidR="001650F7" w:rsidRPr="00912BB9" w:rsidRDefault="001650F7" w:rsidP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 w:rsidP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912BB9" w:rsidRDefault="00912BB9" w:rsidP="00912B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Обустройство подъездов и площадок пожарных водоемов в населенных пунктах </w:t>
            </w:r>
          </w:p>
          <w:p w:rsidR="001650F7" w:rsidRPr="00912BB9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D74E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650F7" w:rsidRPr="00912BB9" w:rsidTr="0062022E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служивание пожарных гидрантов на территории поселения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роверка на работоспособность пожарных гидрантов в пос. Усть-Луга в кол-ве 21 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D74E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</w:tbl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B5E" w:rsidRDefault="00376B5E" w:rsidP="00A17CB2">
      <w:r>
        <w:separator/>
      </w:r>
    </w:p>
  </w:endnote>
  <w:endnote w:type="continuationSeparator" w:id="1">
    <w:p w:rsidR="00376B5E" w:rsidRDefault="00376B5E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B5E" w:rsidRDefault="00376B5E" w:rsidP="00A17CB2">
      <w:r>
        <w:separator/>
      </w:r>
    </w:p>
  </w:footnote>
  <w:footnote w:type="continuationSeparator" w:id="1">
    <w:p w:rsidR="00376B5E" w:rsidRDefault="00376B5E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4785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7E64"/>
    <w:rsid w:val="001713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4E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4533"/>
    <w:rsid w:val="0030710F"/>
    <w:rsid w:val="003122A1"/>
    <w:rsid w:val="0031256E"/>
    <w:rsid w:val="00312E3E"/>
    <w:rsid w:val="00312FB7"/>
    <w:rsid w:val="0031382A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5BD7"/>
    <w:rsid w:val="00376817"/>
    <w:rsid w:val="00376ADD"/>
    <w:rsid w:val="00376B5E"/>
    <w:rsid w:val="00377B3B"/>
    <w:rsid w:val="00381168"/>
    <w:rsid w:val="003820E6"/>
    <w:rsid w:val="00387449"/>
    <w:rsid w:val="003909E7"/>
    <w:rsid w:val="003936DD"/>
    <w:rsid w:val="0039476D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2C6B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BF6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1C3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863AA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C7931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D7E79"/>
    <w:rsid w:val="009E1354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D04"/>
    <w:rsid w:val="00B1437B"/>
    <w:rsid w:val="00B15540"/>
    <w:rsid w:val="00B215C5"/>
    <w:rsid w:val="00B27E48"/>
    <w:rsid w:val="00B27F6E"/>
    <w:rsid w:val="00B31F84"/>
    <w:rsid w:val="00B3510C"/>
    <w:rsid w:val="00B35E32"/>
    <w:rsid w:val="00B36063"/>
    <w:rsid w:val="00B429EE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B7D57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4E9C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F0FC9"/>
    <w:rsid w:val="00DF2757"/>
    <w:rsid w:val="00DF768A"/>
    <w:rsid w:val="00E003BA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0672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C6668"/>
    <w:rsid w:val="00FD513F"/>
    <w:rsid w:val="00FD5600"/>
    <w:rsid w:val="00FF0682"/>
    <w:rsid w:val="00FF1568"/>
    <w:rsid w:val="00FF33E0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4</cp:revision>
  <cp:lastPrinted>2018-05-24T13:13:00Z</cp:lastPrinted>
  <dcterms:created xsi:type="dcterms:W3CDTF">2019-07-30T06:37:00Z</dcterms:created>
  <dcterms:modified xsi:type="dcterms:W3CDTF">2020-02-11T08:37:00Z</dcterms:modified>
</cp:coreProperties>
</file>